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ал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ж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9791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ling74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д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9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